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AAAE3" w14:textId="3C8084EA" w:rsidR="009D0769" w:rsidRDefault="00E6033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1663EF9" wp14:editId="0BC26A9B">
                <wp:simplePos x="0" y="0"/>
                <wp:positionH relativeFrom="column">
                  <wp:posOffset>2788920</wp:posOffset>
                </wp:positionH>
                <wp:positionV relativeFrom="paragraph">
                  <wp:posOffset>91440</wp:posOffset>
                </wp:positionV>
                <wp:extent cx="3688080" cy="813435"/>
                <wp:effectExtent l="0" t="0" r="0" b="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E9F0A" w14:textId="77777777" w:rsidR="009D0769" w:rsidRDefault="00E95E34">
                            <w:pPr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 xml:space="preserve">Special Transitory Food Unit </w:t>
                            </w:r>
                            <w:r w:rsidR="00487B84">
                              <w:rPr>
                                <w:rFonts w:ascii="Arial" w:hAnsi="Arial"/>
                                <w:b/>
                                <w:sz w:val="32"/>
                              </w:rPr>
                              <w:t xml:space="preserve">(STFU) 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 xml:space="preserve">and Mobile Food </w:t>
                            </w:r>
                            <w:r w:rsidR="00BF5A86">
                              <w:rPr>
                                <w:rFonts w:ascii="Arial" w:hAnsi="Arial"/>
                                <w:b/>
                                <w:sz w:val="32"/>
                              </w:rPr>
                              <w:t xml:space="preserve">Establishment </w:t>
                            </w:r>
                            <w:r w:rsidR="009D0769"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Plan Review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63E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9.6pt;margin-top:7.2pt;width:290.4pt;height:6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" o:allowincell="f" stroked="f">
                <v:textbox>
                  <w:txbxContent>
                    <w:p w14:paraId="4FCE9F0A" w14:textId="77777777" w:rsidR="009D0769" w:rsidRDefault="00E95E34">
                      <w:pPr>
                        <w:rPr>
                          <w:rFonts w:ascii="Arial" w:hAnsi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/>
                          <w:b/>
                          <w:sz w:val="32"/>
                        </w:rPr>
                        <w:t xml:space="preserve">Special Transitory Food Unit </w:t>
                      </w:r>
                      <w:r w:rsidR="00487B84">
                        <w:rPr>
                          <w:rFonts w:ascii="Arial" w:hAnsi="Arial"/>
                          <w:b/>
                          <w:sz w:val="32"/>
                        </w:rPr>
                        <w:t xml:space="preserve">(STFU) </w:t>
                      </w:r>
                      <w:r>
                        <w:rPr>
                          <w:rFonts w:ascii="Arial" w:hAnsi="Arial"/>
                          <w:b/>
                          <w:sz w:val="32"/>
                        </w:rPr>
                        <w:t xml:space="preserve">and Mobile Food </w:t>
                      </w:r>
                      <w:r w:rsidR="00BF5A86">
                        <w:rPr>
                          <w:rFonts w:ascii="Arial" w:hAnsi="Arial"/>
                          <w:b/>
                          <w:sz w:val="32"/>
                        </w:rPr>
                        <w:t xml:space="preserve">Establishment </w:t>
                      </w:r>
                      <w:r w:rsidR="009D0769">
                        <w:rPr>
                          <w:rFonts w:ascii="Arial" w:hAnsi="Arial"/>
                          <w:b/>
                          <w:sz w:val="32"/>
                        </w:rPr>
                        <w:t>Plan Review Ap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8A8E35" wp14:editId="641ECC47">
            <wp:extent cx="2565400" cy="821055"/>
            <wp:effectExtent l="0" t="0" r="0" b="0"/>
            <wp:docPr id="1" name="Picture 1" descr="Michigan Department of Agriculture and Rural Develop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ichigan Department of Agriculture and Rural Development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A3F61" w14:textId="77777777" w:rsidR="00EF19A9" w:rsidRDefault="00EF19A9">
      <w:pPr>
        <w:rPr>
          <w:rFonts w:ascii="Arial" w:hAnsi="Arial"/>
          <w:b/>
        </w:rPr>
      </w:pPr>
    </w:p>
    <w:p w14:paraId="60291E09" w14:textId="4A12A9D4" w:rsidR="00EF19A9" w:rsidRPr="00EF19A9" w:rsidRDefault="00EF19A9" w:rsidP="00E30C59">
      <w:pPr>
        <w:jc w:val="center"/>
        <w:rPr>
          <w:rFonts w:ascii="Arial" w:hAnsi="Arial"/>
        </w:rPr>
      </w:pPr>
      <w:r>
        <w:rPr>
          <w:rFonts w:ascii="Arial" w:hAnsi="Arial"/>
        </w:rPr>
        <w:t>Meets the Michigan Food Law requirement for a transmittal letter to be submitted with the plans.</w:t>
      </w:r>
    </w:p>
    <w:p w14:paraId="7707575B" w14:textId="343FFDAB" w:rsidR="009D0769" w:rsidRDefault="009D0769">
      <w:pPr>
        <w:rPr>
          <w:rFonts w:ascii="Arial" w:hAnsi="Arial"/>
          <w:b/>
        </w:rPr>
      </w:pPr>
    </w:p>
    <w:p w14:paraId="2116812E" w14:textId="7EDF6EBF" w:rsidR="00BF5A86" w:rsidRDefault="002C0AB7" w:rsidP="00BF5A86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/>
        </w:rPr>
        <w:t>Establishment Name:</w:t>
      </w:r>
      <w:r w:rsidR="003E07F3">
        <w:rPr>
          <w:rFonts w:ascii="Arial" w:hAnsi="Arial"/>
        </w:rPr>
        <w:t xml:space="preserve"> ______________________________________________________________________________</w:t>
      </w:r>
    </w:p>
    <w:p w14:paraId="1267F350" w14:textId="77777777" w:rsidR="002C0AB7" w:rsidRDefault="002C0AB7" w:rsidP="00BF5A86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14:paraId="15999AE9" w14:textId="6E6A4B80" w:rsidR="002C0AB7" w:rsidRDefault="002C0AB7" w:rsidP="00BF5A86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/>
        </w:rPr>
        <w:t>Address, City, Zip:</w:t>
      </w:r>
      <w:r w:rsidR="003E07F3">
        <w:rPr>
          <w:rFonts w:ascii="Arial" w:hAnsi="Arial"/>
        </w:rPr>
        <w:t xml:space="preserve"> _________________________________________________________________________________</w:t>
      </w:r>
      <w:r>
        <w:rPr>
          <w:rFonts w:ascii="Arial" w:hAnsi="Arial"/>
        </w:rPr>
        <w:t xml:space="preserve"> </w:t>
      </w:r>
    </w:p>
    <w:p w14:paraId="7952102A" w14:textId="77777777" w:rsidR="002C0AB7" w:rsidRDefault="002C0AB7" w:rsidP="00BF5A86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14:paraId="50105296" w14:textId="6EFBC61D" w:rsidR="002C0AB7" w:rsidRPr="00D74363" w:rsidRDefault="002C0AB7" w:rsidP="00BF5A86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/>
        </w:rPr>
        <w:t xml:space="preserve">Establishment Phone: </w:t>
      </w:r>
      <w:r w:rsidR="003E07F3">
        <w:rPr>
          <w:rFonts w:ascii="Arial" w:hAnsi="Arial"/>
        </w:rPr>
        <w:t>_______________________________</w:t>
      </w:r>
      <w:proofErr w:type="gramStart"/>
      <w:r w:rsidR="003E07F3">
        <w:rPr>
          <w:rFonts w:ascii="Arial" w:hAnsi="Arial"/>
        </w:rPr>
        <w:t>_</w:t>
      </w:r>
      <w:r w:rsidR="00D74363">
        <w:rPr>
          <w:rFonts w:ascii="Arial" w:hAnsi="Arial"/>
        </w:rPr>
        <w:t xml:space="preserve">  FEIN</w:t>
      </w:r>
      <w:proofErr w:type="gramEnd"/>
      <w:r w:rsidR="00D74363">
        <w:rPr>
          <w:rFonts w:ascii="Arial" w:hAnsi="Arial"/>
        </w:rPr>
        <w:t xml:space="preserve"> #________________________________________</w:t>
      </w:r>
    </w:p>
    <w:p w14:paraId="0E231C45" w14:textId="52FB2FED" w:rsidR="002C0AB7" w:rsidRDefault="002C0AB7" w:rsidP="00BF5A86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485"/>
      </w:tblGrid>
      <w:tr w:rsidR="002C0AB7" w14:paraId="76D774BF" w14:textId="77777777" w:rsidTr="003E07F3">
        <w:trPr>
          <w:trHeight w:val="3554"/>
        </w:trPr>
        <w:tc>
          <w:tcPr>
            <w:tcW w:w="5305" w:type="dxa"/>
          </w:tcPr>
          <w:p w14:paraId="1A93DAE9" w14:textId="06142ACE" w:rsidR="002C0AB7" w:rsidRDefault="002C0AB7" w:rsidP="002C0AB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wner</w:t>
            </w:r>
          </w:p>
          <w:p w14:paraId="0F3B48F2" w14:textId="64D2948D" w:rsidR="00914438" w:rsidRDefault="00914438" w:rsidP="002C0AB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</w:p>
          <w:p w14:paraId="6664136B" w14:textId="7A56BE2A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Name</w:t>
            </w:r>
            <w:r w:rsidR="003E07F3">
              <w:rPr>
                <w:rFonts w:ascii="Arial" w:hAnsi="Arial"/>
              </w:rPr>
              <w:t>: _______________________________________</w:t>
            </w:r>
            <w:r>
              <w:rPr>
                <w:rFonts w:ascii="Arial" w:hAnsi="Arial"/>
              </w:rPr>
              <w:t xml:space="preserve"> </w:t>
            </w:r>
          </w:p>
          <w:p w14:paraId="337589A6" w14:textId="5EB96B38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0A531997" w14:textId="43033041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ddress</w:t>
            </w:r>
            <w:r w:rsidR="003E07F3">
              <w:rPr>
                <w:rFonts w:ascii="Arial" w:hAnsi="Arial"/>
              </w:rPr>
              <w:t>: _____________________________________</w:t>
            </w:r>
          </w:p>
          <w:p w14:paraId="517F4F06" w14:textId="77777777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7654BA29" w14:textId="1C8771A0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ity, State</w:t>
            </w:r>
            <w:r w:rsidR="003E07F3">
              <w:rPr>
                <w:rFonts w:ascii="Arial" w:hAnsi="Arial"/>
              </w:rPr>
              <w:t>: ___________________________________</w:t>
            </w:r>
          </w:p>
          <w:p w14:paraId="56213BA0" w14:textId="77777777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419345D9" w14:textId="03BE10A9" w:rsidR="00914438" w:rsidRDefault="00914438" w:rsidP="001A314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Zip</w:t>
            </w:r>
            <w:r w:rsidR="003E07F3">
              <w:rPr>
                <w:rFonts w:ascii="Arial" w:hAnsi="Arial"/>
              </w:rPr>
              <w:t xml:space="preserve">: _____________ </w:t>
            </w:r>
            <w:r>
              <w:rPr>
                <w:rFonts w:ascii="Arial" w:hAnsi="Arial"/>
              </w:rPr>
              <w:t>Phone</w:t>
            </w:r>
            <w:r w:rsidR="001A314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#</w:t>
            </w:r>
            <w:r w:rsidR="003E07F3">
              <w:rPr>
                <w:rFonts w:ascii="Arial" w:hAnsi="Arial"/>
              </w:rPr>
              <w:t>: ____________________</w:t>
            </w:r>
            <w:r>
              <w:rPr>
                <w:rFonts w:ascii="Arial" w:hAnsi="Arial"/>
              </w:rPr>
              <w:t xml:space="preserve"> </w:t>
            </w:r>
          </w:p>
          <w:p w14:paraId="5D800C99" w14:textId="3B1C9F66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5E30F6B8" w14:textId="6B993EC4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1E3ADE3F" w14:textId="00C7551B" w:rsidR="00914438" w:rsidRDefault="00914438" w:rsidP="001A314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  <w:r w:rsidR="003E07F3">
              <w:rPr>
                <w:rFonts w:ascii="Arial" w:hAnsi="Arial"/>
              </w:rPr>
              <w:t>: ______________________________________</w:t>
            </w:r>
          </w:p>
          <w:p w14:paraId="409D668E" w14:textId="77777777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554613D4" w14:textId="0D4C3BC3" w:rsidR="001A314D" w:rsidRPr="00914438" w:rsidRDefault="001A314D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5485" w:type="dxa"/>
          </w:tcPr>
          <w:p w14:paraId="0F938787" w14:textId="0618571D" w:rsidR="002C0AB7" w:rsidRDefault="002C0AB7" w:rsidP="002C0AB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ommissary Information (if applicable)</w:t>
            </w:r>
          </w:p>
          <w:p w14:paraId="71DA1E2C" w14:textId="67A32C08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425BBA3A" w14:textId="562F2316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Name</w:t>
            </w:r>
            <w:r w:rsidR="003E07F3">
              <w:rPr>
                <w:rFonts w:ascii="Arial" w:hAnsi="Arial"/>
              </w:rPr>
              <w:t>: ________________________________________</w:t>
            </w:r>
          </w:p>
          <w:p w14:paraId="3B351B12" w14:textId="77777777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62E63B98" w14:textId="0D68D597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License #</w:t>
            </w:r>
            <w:r w:rsidR="003E07F3">
              <w:rPr>
                <w:rFonts w:ascii="Arial" w:hAnsi="Arial"/>
              </w:rPr>
              <w:t>: _____________________________________</w:t>
            </w:r>
          </w:p>
          <w:p w14:paraId="09D6A8BF" w14:textId="0B146548" w:rsidR="003E07F3" w:rsidRDefault="003E07F3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287E2FFC" w14:textId="06B96F3A" w:rsidR="003E07F3" w:rsidRDefault="003E07F3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ddress: ______________________________________</w:t>
            </w:r>
          </w:p>
          <w:p w14:paraId="69D7777A" w14:textId="3EE251BE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1C94C2AD" w14:textId="178BF705" w:rsidR="00914438" w:rsidRDefault="00914438" w:rsidP="00EF19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ity, State</w:t>
            </w:r>
            <w:r w:rsidR="003E07F3">
              <w:rPr>
                <w:rFonts w:ascii="Arial" w:hAnsi="Arial"/>
              </w:rPr>
              <w:t>: ____________________________________</w:t>
            </w:r>
          </w:p>
          <w:p w14:paraId="42E8EC22" w14:textId="3A5898DA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059C9FE2" w14:textId="77777777" w:rsidR="003E07F3" w:rsidRDefault="003E07F3" w:rsidP="003E07F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Zip: _____________ Phone #: ____________________ </w:t>
            </w:r>
          </w:p>
          <w:p w14:paraId="64AE4571" w14:textId="77777777" w:rsidR="003E07F3" w:rsidRDefault="003E07F3" w:rsidP="003E07F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09C14FC8" w14:textId="1F6FA941" w:rsidR="001A314D" w:rsidRDefault="001A314D" w:rsidP="00EF19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  <w:r w:rsidR="003E07F3">
              <w:rPr>
                <w:rFonts w:ascii="Arial" w:hAnsi="Arial"/>
              </w:rPr>
              <w:t>: _______________________________________</w:t>
            </w:r>
          </w:p>
          <w:p w14:paraId="7C73858D" w14:textId="46B4B87C" w:rsidR="00914438" w:rsidRP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2C0AB7" w14:paraId="286C09AB" w14:textId="77777777" w:rsidTr="003E07F3">
        <w:trPr>
          <w:trHeight w:val="3590"/>
        </w:trPr>
        <w:tc>
          <w:tcPr>
            <w:tcW w:w="5305" w:type="dxa"/>
          </w:tcPr>
          <w:p w14:paraId="3C945BFF" w14:textId="05560C77" w:rsidR="002C0AB7" w:rsidRDefault="002C0AB7" w:rsidP="002C0AB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</w:rPr>
              <w:t xml:space="preserve">List of support vehicles </w:t>
            </w:r>
            <w:r w:rsidRPr="002C0AB7">
              <w:rPr>
                <w:rFonts w:ascii="Arial" w:hAnsi="Arial"/>
                <w:b/>
                <w:sz w:val="16"/>
                <w:szCs w:val="16"/>
              </w:rPr>
              <w:t>(e.g., stock truck, refrigerator truck)</w:t>
            </w:r>
            <w:r w:rsidR="003E07F3">
              <w:rPr>
                <w:rFonts w:ascii="Arial" w:hAnsi="Arial"/>
                <w:b/>
                <w:sz w:val="16"/>
                <w:szCs w:val="16"/>
              </w:rPr>
              <w:t>:</w:t>
            </w:r>
          </w:p>
          <w:p w14:paraId="5128D51F" w14:textId="2684E054" w:rsidR="003E07F3" w:rsidRDefault="003E07F3" w:rsidP="003E07F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</w:p>
          <w:p w14:paraId="529EB6BA" w14:textId="6EC5045D" w:rsidR="003E07F3" w:rsidRDefault="003E07F3" w:rsidP="003E07F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_________________________________________________________</w:t>
            </w:r>
          </w:p>
          <w:p w14:paraId="17455155" w14:textId="594DF2EF" w:rsidR="003E07F3" w:rsidRDefault="003E07F3" w:rsidP="003E07F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</w:p>
          <w:p w14:paraId="1E6D987D" w14:textId="024241FB" w:rsidR="003E07F3" w:rsidRDefault="003E07F3" w:rsidP="003E07F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_________________________________________________________</w:t>
            </w:r>
          </w:p>
          <w:p w14:paraId="42E9ED0F" w14:textId="23383F1B" w:rsidR="003E07F3" w:rsidRDefault="003E07F3" w:rsidP="003E07F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</w:p>
          <w:p w14:paraId="3FD9B371" w14:textId="50645A83" w:rsidR="003E07F3" w:rsidRDefault="003E07F3" w:rsidP="003E07F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_________________________________________________________</w:t>
            </w:r>
          </w:p>
          <w:p w14:paraId="34F13FCA" w14:textId="2628E6F3" w:rsidR="003E07F3" w:rsidRDefault="003E07F3" w:rsidP="003E07F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</w:p>
          <w:p w14:paraId="0A30C575" w14:textId="4C04D8D1" w:rsidR="003E07F3" w:rsidRDefault="003E07F3" w:rsidP="003E07F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_________________________________________________________</w:t>
            </w:r>
          </w:p>
          <w:p w14:paraId="70FE9B25" w14:textId="7292D6BF" w:rsidR="003E07F3" w:rsidRDefault="003E07F3" w:rsidP="003E07F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</w:p>
          <w:p w14:paraId="0645446B" w14:textId="099028AD" w:rsidR="003E07F3" w:rsidRDefault="003E07F3" w:rsidP="003E07F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_________________________________________________________</w:t>
            </w:r>
          </w:p>
          <w:p w14:paraId="7A752A91" w14:textId="7BEF05F1" w:rsidR="003E07F3" w:rsidRDefault="003E07F3" w:rsidP="003E07F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</w:p>
          <w:p w14:paraId="1BC3E5C4" w14:textId="5BA8637A" w:rsidR="003E07F3" w:rsidRDefault="003E07F3" w:rsidP="003E07F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_________________________________________________________</w:t>
            </w:r>
          </w:p>
          <w:p w14:paraId="65FD1DBA" w14:textId="3A6A63AE" w:rsidR="003E07F3" w:rsidRDefault="003E07F3" w:rsidP="003E07F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</w:p>
          <w:p w14:paraId="1E7ECE66" w14:textId="3ACA593D" w:rsidR="003E07F3" w:rsidRDefault="003E07F3" w:rsidP="003E07F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_________________________________________________________</w:t>
            </w:r>
          </w:p>
          <w:p w14:paraId="7FCE3F84" w14:textId="26679A4C" w:rsidR="003E07F3" w:rsidRDefault="003E07F3" w:rsidP="003E07F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</w:p>
          <w:p w14:paraId="6F972C73" w14:textId="2618396A" w:rsidR="003E07F3" w:rsidRDefault="003E07F3" w:rsidP="003E07F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_________________________________________________________</w:t>
            </w:r>
          </w:p>
          <w:p w14:paraId="64EEF045" w14:textId="4E81416D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42A6AD69" w14:textId="5FB25803" w:rsidR="00914438" w:rsidRP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5485" w:type="dxa"/>
          </w:tcPr>
          <w:p w14:paraId="38D12AA5" w14:textId="2F0AA9BB" w:rsidR="002C0AB7" w:rsidRDefault="002C0AB7" w:rsidP="002C0AB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</w:rPr>
              <w:t xml:space="preserve">Location of offsite storage </w:t>
            </w:r>
            <w:r w:rsidRPr="002C0AB7">
              <w:rPr>
                <w:rFonts w:ascii="Arial" w:hAnsi="Arial"/>
                <w:b/>
                <w:sz w:val="16"/>
                <w:szCs w:val="16"/>
              </w:rPr>
              <w:t>(i.e., where trucks, STFU/mobile and dry goods will be stored between events)</w:t>
            </w:r>
          </w:p>
          <w:p w14:paraId="5BB169D1" w14:textId="57E8C4D8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16CE4BB8" w14:textId="1ED33A5C" w:rsidR="00EF19A9" w:rsidRDefault="00EF19A9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ddress</w:t>
            </w:r>
            <w:r w:rsidR="003E07F3">
              <w:rPr>
                <w:rFonts w:ascii="Arial" w:hAnsi="Arial"/>
              </w:rPr>
              <w:t>: _______________________________________</w:t>
            </w:r>
          </w:p>
          <w:p w14:paraId="2092A8A4" w14:textId="77777777" w:rsidR="00EF19A9" w:rsidRDefault="00EF19A9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75D64EA5" w14:textId="4C3B58DA" w:rsidR="00EF19A9" w:rsidRDefault="00EF19A9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ity, State</w:t>
            </w:r>
            <w:r w:rsidR="003E07F3">
              <w:rPr>
                <w:rFonts w:ascii="Arial" w:hAnsi="Arial"/>
              </w:rPr>
              <w:t>: _____________________________________</w:t>
            </w:r>
            <w:r>
              <w:rPr>
                <w:rFonts w:ascii="Arial" w:hAnsi="Arial"/>
              </w:rPr>
              <w:t xml:space="preserve"> </w:t>
            </w:r>
          </w:p>
          <w:p w14:paraId="7C007E04" w14:textId="4D75D7D9" w:rsidR="00EF19A9" w:rsidRDefault="00EF19A9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3CE6727A" w14:textId="05CD6DBA" w:rsidR="00EF19A9" w:rsidRDefault="003E07F3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Zip: _____________ Phone #: _____________________</w:t>
            </w:r>
          </w:p>
          <w:p w14:paraId="1C03016E" w14:textId="77777777" w:rsidR="00EF19A9" w:rsidRDefault="00EF19A9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30755C91" w14:textId="5A4788C0" w:rsidR="00EF19A9" w:rsidRDefault="00EF19A9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  <w:r w:rsidR="003E07F3">
              <w:rPr>
                <w:rFonts w:ascii="Arial" w:hAnsi="Arial"/>
              </w:rPr>
              <w:t>: ________________________________________</w:t>
            </w:r>
            <w:r>
              <w:rPr>
                <w:rFonts w:ascii="Arial" w:hAnsi="Arial"/>
              </w:rPr>
              <w:t xml:space="preserve"> </w:t>
            </w:r>
          </w:p>
          <w:p w14:paraId="0F576FE3" w14:textId="3FDF7ACC" w:rsidR="00EF19A9" w:rsidRPr="00914438" w:rsidRDefault="00EF19A9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</w:tbl>
    <w:p w14:paraId="4608D8EA" w14:textId="77777777" w:rsidR="003E07F3" w:rsidRDefault="003E07F3" w:rsidP="00BF5A86">
      <w:pPr>
        <w:pStyle w:val="Header"/>
        <w:tabs>
          <w:tab w:val="clear" w:pos="4320"/>
          <w:tab w:val="clear" w:pos="8640"/>
        </w:tabs>
        <w:rPr>
          <w:rFonts w:ascii="Arial" w:hAnsi="Arial"/>
          <w:b/>
        </w:rPr>
      </w:pPr>
    </w:p>
    <w:p w14:paraId="7766981A" w14:textId="19E19647" w:rsidR="00BF5A86" w:rsidRDefault="00BF5A86" w:rsidP="00BF5A86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 w:rsidRPr="00E30C59">
        <w:rPr>
          <w:rFonts w:ascii="Arial" w:hAnsi="Arial"/>
          <w:b/>
        </w:rPr>
        <w:t xml:space="preserve">Please list the name and phone number of primary </w:t>
      </w:r>
      <w:r w:rsidR="003E07F3" w:rsidRPr="00E30C59">
        <w:rPr>
          <w:rFonts w:ascii="Arial" w:hAnsi="Arial"/>
          <w:b/>
        </w:rPr>
        <w:t>contacts:</w:t>
      </w:r>
      <w:r w:rsidR="003E07F3">
        <w:rPr>
          <w:rFonts w:ascii="Arial" w:hAnsi="Arial"/>
        </w:rPr>
        <w:t xml:space="preserve"> ____________________________________________</w:t>
      </w:r>
    </w:p>
    <w:p w14:paraId="724A38D0" w14:textId="247267F8" w:rsidR="003E07F3" w:rsidRDefault="003E07F3" w:rsidP="00BF5A86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14:paraId="540B57DB" w14:textId="755980FB" w:rsidR="003E07F3" w:rsidRPr="003E07F3" w:rsidRDefault="003E07F3" w:rsidP="00BF5A86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___________</w:t>
      </w:r>
    </w:p>
    <w:p w14:paraId="35E607D8" w14:textId="6BE7508C" w:rsidR="00892E86" w:rsidRDefault="00892E86" w:rsidP="00BF5A86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2"/>
          <w:szCs w:val="22"/>
        </w:rPr>
      </w:pPr>
    </w:p>
    <w:p w14:paraId="22E854D7" w14:textId="1044D023" w:rsidR="009D0769" w:rsidRDefault="005F5E9E">
      <w:pPr>
        <w:rPr>
          <w:rFonts w:ascii="Arial" w:hAnsi="Arial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F18FAE" wp14:editId="2FD78148">
                <wp:simplePos x="0" y="0"/>
                <wp:positionH relativeFrom="column">
                  <wp:posOffset>-1</wp:posOffset>
                </wp:positionH>
                <wp:positionV relativeFrom="paragraph">
                  <wp:posOffset>81280</wp:posOffset>
                </wp:positionV>
                <wp:extent cx="6900333" cy="0"/>
                <wp:effectExtent l="0" t="19050" r="34290" b="19050"/>
                <wp:wrapNone/>
                <wp:docPr id="31" name="Straight Connector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033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361405" id="Straight Connector 31" o:spid="_x0000_s1026" alt="&quot;&quot;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4pt" to="543.3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" strokecolor="black [3213]" strokeweight="2.25pt">
                <v:stroke joinstyle="miter"/>
              </v:line>
            </w:pict>
          </mc:Fallback>
        </mc:AlternateContent>
      </w:r>
    </w:p>
    <w:p w14:paraId="60B7A388" w14:textId="3C9B510E" w:rsidR="00E30C59" w:rsidRDefault="009D0769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/>
        </w:rPr>
        <w:t>For reviewing agency use only:</w:t>
      </w:r>
    </w:p>
    <w:p w14:paraId="2D816625" w14:textId="77777777" w:rsidR="00E60335" w:rsidRDefault="00E60335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14:paraId="560D030B" w14:textId="2052317D" w:rsidR="00E30C59" w:rsidRDefault="00E30C59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/>
        </w:rPr>
        <w:t>Fee $: ___________________          Check #: _____________________     Receipt #: ___________</w:t>
      </w:r>
      <w:r w:rsidR="003E07F3">
        <w:rPr>
          <w:rFonts w:ascii="Arial" w:hAnsi="Arial"/>
        </w:rPr>
        <w:t>______</w:t>
      </w:r>
      <w:r>
        <w:rPr>
          <w:rFonts w:ascii="Arial" w:hAnsi="Arial"/>
        </w:rPr>
        <w:t>_________</w:t>
      </w:r>
    </w:p>
    <w:p w14:paraId="515B8A8F" w14:textId="77777777" w:rsidR="00E30C59" w:rsidRDefault="00E30C59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14:paraId="652C791D" w14:textId="482B7F4D" w:rsidR="00E30C59" w:rsidRDefault="00E30C59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/>
        </w:rPr>
        <w:t>Date: ____________________          Plan Review #: ______</w:t>
      </w:r>
      <w:r w:rsidR="003E07F3">
        <w:rPr>
          <w:rFonts w:ascii="Arial" w:hAnsi="Arial"/>
        </w:rPr>
        <w:t>____</w:t>
      </w:r>
      <w:r>
        <w:rPr>
          <w:rFonts w:ascii="Arial" w:hAnsi="Arial"/>
        </w:rPr>
        <w:t>______     Assigned to: ____________</w:t>
      </w:r>
      <w:r w:rsidR="003E07F3">
        <w:rPr>
          <w:rFonts w:ascii="Arial" w:hAnsi="Arial"/>
        </w:rPr>
        <w:t>______</w:t>
      </w:r>
      <w:r>
        <w:rPr>
          <w:rFonts w:ascii="Arial" w:hAnsi="Arial"/>
        </w:rPr>
        <w:t>______</w:t>
      </w:r>
    </w:p>
    <w:p w14:paraId="7577D45F" w14:textId="111B2C56" w:rsidR="00E30C59" w:rsidRDefault="00E30C59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14:paraId="5A80A167" w14:textId="74F5DA6D" w:rsidR="00E30C59" w:rsidRDefault="00E30C59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/>
        </w:rPr>
        <w:t>Remarks: _______________________________________________________________________________________</w:t>
      </w:r>
    </w:p>
    <w:p w14:paraId="16C975AC" w14:textId="49B3F484" w:rsidR="003E07F3" w:rsidRDefault="003E07F3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520E808B" w14:textId="73252FD1" w:rsidR="009D0769" w:rsidRDefault="00E30C59" w:rsidP="00E30C5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General Information</w:t>
      </w:r>
    </w:p>
    <w:p w14:paraId="5084F131" w14:textId="77777777" w:rsidR="00E30C59" w:rsidRDefault="00E30C59" w:rsidP="00E30C59">
      <w:pPr>
        <w:rPr>
          <w:rFonts w:ascii="Arial" w:hAnsi="Arial" w:cs="Arial"/>
        </w:rPr>
      </w:pPr>
    </w:p>
    <w:p w14:paraId="1C54BF2B" w14:textId="0C415703" w:rsidR="00E30C59" w:rsidRDefault="00E30C59" w:rsidP="00E30C59">
      <w:pPr>
        <w:rPr>
          <w:rFonts w:ascii="Arial" w:hAnsi="Arial" w:cs="Arial"/>
        </w:rPr>
      </w:pPr>
    </w:p>
    <w:p w14:paraId="74A8523E" w14:textId="0DC687BF" w:rsidR="00E30C59" w:rsidRDefault="00E30C59" w:rsidP="00E30C59">
      <w:pPr>
        <w:rPr>
          <w:rFonts w:ascii="Arial" w:hAnsi="Arial" w:cs="Arial"/>
        </w:rPr>
      </w:pPr>
      <w:r>
        <w:rPr>
          <w:rFonts w:ascii="Arial" w:hAnsi="Arial" w:cs="Arial"/>
        </w:rPr>
        <w:t>Maximum number of meals to be served per day:</w:t>
      </w:r>
      <w:r w:rsidR="003E07F3">
        <w:rPr>
          <w:rFonts w:ascii="Arial" w:hAnsi="Arial" w:cs="Arial"/>
        </w:rPr>
        <w:t xml:space="preserve"> _________________________________________________________</w:t>
      </w:r>
    </w:p>
    <w:p w14:paraId="4072C0C5" w14:textId="0D5A1B10" w:rsidR="00E60335" w:rsidRDefault="00E60335" w:rsidP="00E30C59">
      <w:pPr>
        <w:rPr>
          <w:rFonts w:ascii="Arial" w:hAnsi="Arial" w:cs="Arial"/>
        </w:rPr>
      </w:pPr>
    </w:p>
    <w:p w14:paraId="54CCF1F4" w14:textId="7AC3F7CC" w:rsidR="00E60335" w:rsidRDefault="00E60335" w:rsidP="00E30C59">
      <w:pPr>
        <w:rPr>
          <w:rFonts w:ascii="Arial" w:hAnsi="Arial" w:cs="Arial"/>
        </w:rPr>
      </w:pPr>
    </w:p>
    <w:p w14:paraId="04E6ECE0" w14:textId="768FD07D" w:rsidR="00E60335" w:rsidRDefault="00E60335" w:rsidP="00E30C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nimum staff per shift: </w:t>
      </w:r>
      <w:r w:rsidR="003E07F3">
        <w:rPr>
          <w:rFonts w:ascii="Arial" w:hAnsi="Arial" w:cs="Arial"/>
        </w:rPr>
        <w:t xml:space="preserve">_____________________________ </w:t>
      </w:r>
      <w:r>
        <w:rPr>
          <w:rFonts w:ascii="Arial" w:hAnsi="Arial" w:cs="Arial"/>
        </w:rPr>
        <w:t xml:space="preserve">Maximum staff per shift: </w:t>
      </w:r>
      <w:r w:rsidR="003E07F3">
        <w:rPr>
          <w:rFonts w:ascii="Arial" w:hAnsi="Arial" w:cs="Arial"/>
        </w:rPr>
        <w:t>____________________________</w:t>
      </w:r>
    </w:p>
    <w:p w14:paraId="4860BC69" w14:textId="4228EB93" w:rsidR="00E60335" w:rsidRDefault="00E60335" w:rsidP="00E30C59">
      <w:pPr>
        <w:rPr>
          <w:rFonts w:ascii="Arial" w:hAnsi="Arial" w:cs="Arial"/>
        </w:rPr>
      </w:pPr>
    </w:p>
    <w:p w14:paraId="36E241AA" w14:textId="20FDF9BE" w:rsidR="00E60335" w:rsidRDefault="00E60335" w:rsidP="00E30C59">
      <w:pPr>
        <w:rPr>
          <w:rFonts w:ascii="Arial" w:hAnsi="Arial" w:cs="Arial"/>
        </w:rPr>
      </w:pPr>
    </w:p>
    <w:p w14:paraId="54E9FEA2" w14:textId="6271E594" w:rsidR="00E60335" w:rsidRDefault="00E60335" w:rsidP="00E30C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se plans are for (check one):     </w:t>
      </w:r>
      <w:sdt>
        <w:sdtPr>
          <w:rPr>
            <w:rFonts w:ascii="Arial" w:hAnsi="Arial" w:cs="Arial"/>
          </w:rPr>
          <w:id w:val="2122950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An existing/</w:t>
      </w:r>
      <w:proofErr w:type="gramStart"/>
      <w:r>
        <w:rPr>
          <w:rFonts w:ascii="Arial" w:hAnsi="Arial" w:cs="Arial"/>
        </w:rPr>
        <w:t>pre-fabricated</w:t>
      </w:r>
      <w:proofErr w:type="gramEnd"/>
      <w:r>
        <w:rPr>
          <w:rFonts w:ascii="Arial" w:hAnsi="Arial" w:cs="Arial"/>
        </w:rPr>
        <w:t xml:space="preserve"> unit              </w:t>
      </w:r>
      <w:sdt>
        <w:sdtPr>
          <w:rPr>
            <w:rFonts w:ascii="Arial" w:hAnsi="Arial" w:cs="Arial"/>
          </w:rPr>
          <w:id w:val="97788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A unit that will be built upon plan approval</w:t>
      </w:r>
    </w:p>
    <w:p w14:paraId="4681474A" w14:textId="1D1AD65F" w:rsidR="00E60335" w:rsidRDefault="00E60335" w:rsidP="00E30C59">
      <w:pPr>
        <w:rPr>
          <w:rFonts w:ascii="Arial" w:hAnsi="Arial" w:cs="Arial"/>
        </w:rPr>
      </w:pPr>
    </w:p>
    <w:p w14:paraId="299EC691" w14:textId="4B632175" w:rsidR="00E60335" w:rsidRDefault="00E60335" w:rsidP="00E30C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se plans are for </w:t>
      </w:r>
      <w:r w:rsidR="00966532">
        <w:rPr>
          <w:rFonts w:ascii="Arial" w:hAnsi="Arial" w:cs="Arial"/>
        </w:rPr>
        <w:t>(check one)</w:t>
      </w:r>
      <w:r>
        <w:rPr>
          <w:rFonts w:ascii="Arial" w:hAnsi="Arial" w:cs="Arial"/>
        </w:rPr>
        <w:t>:</w:t>
      </w:r>
    </w:p>
    <w:p w14:paraId="7AE5B0D0" w14:textId="58BD2295" w:rsidR="00E60335" w:rsidRDefault="00E60335" w:rsidP="00E30C59">
      <w:pPr>
        <w:rPr>
          <w:rFonts w:ascii="Arial" w:hAnsi="Arial" w:cs="Arial"/>
        </w:rPr>
      </w:pPr>
    </w:p>
    <w:p w14:paraId="6AE49441" w14:textId="228D6ABF" w:rsidR="00E60335" w:rsidRDefault="00145078" w:rsidP="005F5E9E">
      <w:pPr>
        <w:ind w:left="1440"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73658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E9E">
            <w:rPr>
              <w:rFonts w:ascii="MS Gothic" w:eastAsia="MS Gothic" w:hAnsi="MS Gothic" w:cs="Arial" w:hint="eastAsia"/>
            </w:rPr>
            <w:t>☐</w:t>
          </w:r>
        </w:sdtContent>
      </w:sdt>
      <w:r w:rsidR="00E60335">
        <w:rPr>
          <w:rFonts w:ascii="Arial" w:hAnsi="Arial" w:cs="Arial"/>
        </w:rPr>
        <w:t xml:space="preserve"> Enclosed STFU</w:t>
      </w:r>
      <w:r w:rsidR="00E60335">
        <w:rPr>
          <w:rFonts w:ascii="Arial" w:hAnsi="Arial" w:cs="Arial"/>
        </w:rPr>
        <w:tab/>
      </w:r>
      <w:r w:rsidR="00E6033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1364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335">
            <w:rPr>
              <w:rFonts w:ascii="MS Gothic" w:eastAsia="MS Gothic" w:hAnsi="MS Gothic" w:cs="Arial" w:hint="eastAsia"/>
            </w:rPr>
            <w:t>☐</w:t>
          </w:r>
        </w:sdtContent>
      </w:sdt>
      <w:r w:rsidR="00E60335">
        <w:rPr>
          <w:rFonts w:ascii="Arial" w:hAnsi="Arial" w:cs="Arial"/>
        </w:rPr>
        <w:t xml:space="preserve"> Enclosed Mobile</w:t>
      </w:r>
      <w:r w:rsidR="00966532">
        <w:rPr>
          <w:rFonts w:ascii="Arial" w:hAnsi="Arial" w:cs="Arial"/>
        </w:rPr>
        <w:t xml:space="preserve">        </w:t>
      </w:r>
      <w:sdt>
        <w:sdtPr>
          <w:rPr>
            <w:rFonts w:ascii="Arial" w:hAnsi="Arial" w:cs="Arial"/>
          </w:rPr>
          <w:id w:val="-951706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532">
            <w:rPr>
              <w:rFonts w:ascii="MS Gothic" w:eastAsia="MS Gothic" w:hAnsi="MS Gothic" w:cs="Arial" w:hint="eastAsia"/>
            </w:rPr>
            <w:t>☐</w:t>
          </w:r>
        </w:sdtContent>
      </w:sdt>
      <w:r w:rsidR="00966532">
        <w:rPr>
          <w:rFonts w:ascii="Arial" w:hAnsi="Arial" w:cs="Arial"/>
        </w:rPr>
        <w:t xml:space="preserve"> Other (Describe: ________________</w:t>
      </w:r>
    </w:p>
    <w:p w14:paraId="38DF249C" w14:textId="4397B58A" w:rsidR="00E60335" w:rsidRDefault="00E60335" w:rsidP="00E30C59">
      <w:pPr>
        <w:rPr>
          <w:rFonts w:ascii="Arial" w:hAnsi="Arial" w:cs="Arial"/>
        </w:rPr>
      </w:pPr>
    </w:p>
    <w:p w14:paraId="2E1C533D" w14:textId="22DFA9D2" w:rsidR="00E60335" w:rsidRDefault="00145078" w:rsidP="005F5E9E">
      <w:pPr>
        <w:ind w:left="1440"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11111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335">
            <w:rPr>
              <w:rFonts w:ascii="MS Gothic" w:eastAsia="MS Gothic" w:hAnsi="MS Gothic" w:cs="Arial" w:hint="eastAsia"/>
            </w:rPr>
            <w:t>☐</w:t>
          </w:r>
        </w:sdtContent>
      </w:sdt>
      <w:r w:rsidR="00E60335">
        <w:rPr>
          <w:rFonts w:ascii="Arial" w:hAnsi="Arial" w:cs="Arial"/>
        </w:rPr>
        <w:t xml:space="preserve"> Pushcart STFU</w:t>
      </w:r>
      <w:r w:rsidR="00E60335">
        <w:rPr>
          <w:rFonts w:ascii="Arial" w:hAnsi="Arial" w:cs="Arial"/>
        </w:rPr>
        <w:tab/>
      </w:r>
      <w:r w:rsidR="00E6033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79885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335">
            <w:rPr>
              <w:rFonts w:ascii="MS Gothic" w:eastAsia="MS Gothic" w:hAnsi="MS Gothic" w:cs="Arial" w:hint="eastAsia"/>
            </w:rPr>
            <w:t>☐</w:t>
          </w:r>
        </w:sdtContent>
      </w:sdt>
      <w:r w:rsidR="00E60335">
        <w:rPr>
          <w:rFonts w:ascii="Arial" w:hAnsi="Arial" w:cs="Arial"/>
        </w:rPr>
        <w:t xml:space="preserve"> Mobile </w:t>
      </w:r>
      <w:r w:rsidR="005F5E9E">
        <w:rPr>
          <w:rFonts w:ascii="Arial" w:hAnsi="Arial" w:cs="Arial"/>
        </w:rPr>
        <w:t>P</w:t>
      </w:r>
      <w:r w:rsidR="00E60335">
        <w:rPr>
          <w:rFonts w:ascii="Arial" w:hAnsi="Arial" w:cs="Arial"/>
        </w:rPr>
        <w:t>ushcart</w:t>
      </w:r>
      <w:r w:rsidR="00966532">
        <w:rPr>
          <w:rFonts w:ascii="Arial" w:hAnsi="Arial" w:cs="Arial"/>
        </w:rPr>
        <w:t xml:space="preserve">         ________________________________</w:t>
      </w:r>
    </w:p>
    <w:p w14:paraId="32E855DC" w14:textId="11D63081" w:rsidR="00E60335" w:rsidRDefault="00E60335" w:rsidP="00E30C59">
      <w:pPr>
        <w:rPr>
          <w:rFonts w:ascii="Arial" w:hAnsi="Arial" w:cs="Arial"/>
        </w:rPr>
      </w:pPr>
    </w:p>
    <w:p w14:paraId="610F7AA9" w14:textId="61E32F08" w:rsidR="00E60335" w:rsidRDefault="00145078" w:rsidP="005F5E9E">
      <w:pPr>
        <w:ind w:left="1440"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2992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335">
            <w:rPr>
              <w:rFonts w:ascii="MS Gothic" w:eastAsia="MS Gothic" w:hAnsi="MS Gothic" w:cs="Arial" w:hint="eastAsia"/>
            </w:rPr>
            <w:t>☐</w:t>
          </w:r>
        </w:sdtContent>
      </w:sdt>
      <w:r w:rsidR="00E60335">
        <w:rPr>
          <w:rFonts w:ascii="Arial" w:hAnsi="Arial" w:cs="Arial"/>
        </w:rPr>
        <w:t xml:space="preserve"> Truck STFU</w:t>
      </w:r>
      <w:r w:rsidR="00E60335">
        <w:rPr>
          <w:rFonts w:ascii="Arial" w:hAnsi="Arial" w:cs="Arial"/>
        </w:rPr>
        <w:tab/>
      </w:r>
      <w:r w:rsidR="00E60335">
        <w:rPr>
          <w:rFonts w:ascii="Arial" w:hAnsi="Arial" w:cs="Arial"/>
        </w:rPr>
        <w:tab/>
      </w:r>
      <w:r w:rsidR="00E6033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84882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335">
            <w:rPr>
              <w:rFonts w:ascii="MS Gothic" w:eastAsia="MS Gothic" w:hAnsi="MS Gothic" w:cs="Arial" w:hint="eastAsia"/>
            </w:rPr>
            <w:t>☐</w:t>
          </w:r>
        </w:sdtContent>
      </w:sdt>
      <w:r w:rsidR="005F5E9E">
        <w:rPr>
          <w:rFonts w:ascii="Arial" w:hAnsi="Arial" w:cs="Arial"/>
        </w:rPr>
        <w:t xml:space="preserve"> Mobile Truck</w:t>
      </w:r>
      <w:r w:rsidR="00966532">
        <w:rPr>
          <w:rFonts w:ascii="Arial" w:hAnsi="Arial" w:cs="Arial"/>
        </w:rPr>
        <w:t xml:space="preserve">              ________________________________</w:t>
      </w:r>
    </w:p>
    <w:p w14:paraId="05A0DD8B" w14:textId="16CE38EF" w:rsidR="00E60335" w:rsidRDefault="00E60335" w:rsidP="00E30C59">
      <w:pPr>
        <w:rPr>
          <w:rFonts w:ascii="Arial" w:hAnsi="Arial" w:cs="Arial"/>
        </w:rPr>
      </w:pPr>
    </w:p>
    <w:p w14:paraId="006AE572" w14:textId="3E888028" w:rsidR="00E60335" w:rsidRDefault="00145078" w:rsidP="005F5E9E">
      <w:pPr>
        <w:ind w:left="1440"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45083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335">
            <w:rPr>
              <w:rFonts w:ascii="MS Gothic" w:eastAsia="MS Gothic" w:hAnsi="MS Gothic" w:cs="Arial" w:hint="eastAsia"/>
            </w:rPr>
            <w:t>☐</w:t>
          </w:r>
        </w:sdtContent>
      </w:sdt>
      <w:r w:rsidR="00E60335">
        <w:rPr>
          <w:rFonts w:ascii="Arial" w:hAnsi="Arial" w:cs="Arial"/>
        </w:rPr>
        <w:t xml:space="preserve"> Watercraft STFU</w:t>
      </w:r>
      <w:r w:rsidR="00E60335">
        <w:rPr>
          <w:rFonts w:ascii="Arial" w:hAnsi="Arial" w:cs="Arial"/>
        </w:rPr>
        <w:tab/>
      </w:r>
      <w:r w:rsidR="00E6033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24062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335">
            <w:rPr>
              <w:rFonts w:ascii="MS Gothic" w:eastAsia="MS Gothic" w:hAnsi="MS Gothic" w:cs="Arial" w:hint="eastAsia"/>
            </w:rPr>
            <w:t>☐</w:t>
          </w:r>
        </w:sdtContent>
      </w:sdt>
      <w:r w:rsidR="005F5E9E">
        <w:rPr>
          <w:rFonts w:ascii="Arial" w:hAnsi="Arial" w:cs="Arial"/>
        </w:rPr>
        <w:t xml:space="preserve"> Mobile Watercraft</w:t>
      </w:r>
      <w:r w:rsidR="00966532">
        <w:rPr>
          <w:rFonts w:ascii="Arial" w:hAnsi="Arial" w:cs="Arial"/>
        </w:rPr>
        <w:t xml:space="preserve">      ________________________________</w:t>
      </w:r>
    </w:p>
    <w:p w14:paraId="0A58AC5A" w14:textId="56E17D49" w:rsidR="00E60335" w:rsidRDefault="00E60335" w:rsidP="00E30C59">
      <w:pPr>
        <w:rPr>
          <w:rFonts w:ascii="Arial" w:hAnsi="Arial" w:cs="Arial"/>
        </w:rPr>
      </w:pPr>
    </w:p>
    <w:p w14:paraId="23904FE9" w14:textId="7BFE7938" w:rsidR="00E60335" w:rsidRDefault="00145078" w:rsidP="005F5E9E">
      <w:pPr>
        <w:ind w:left="1440"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64288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E9E">
            <w:rPr>
              <w:rFonts w:ascii="MS Gothic" w:eastAsia="MS Gothic" w:hAnsi="MS Gothic" w:cs="Arial" w:hint="eastAsia"/>
            </w:rPr>
            <w:t>☐</w:t>
          </w:r>
        </w:sdtContent>
      </w:sdt>
      <w:r w:rsidR="00E60335">
        <w:rPr>
          <w:rFonts w:ascii="Arial" w:hAnsi="Arial" w:cs="Arial"/>
        </w:rPr>
        <w:t xml:space="preserve"> Tent STFU</w:t>
      </w:r>
      <w:r w:rsidR="00E60335">
        <w:rPr>
          <w:rFonts w:ascii="Arial" w:hAnsi="Arial" w:cs="Arial"/>
        </w:rPr>
        <w:tab/>
      </w:r>
      <w:r w:rsidR="00E60335">
        <w:rPr>
          <w:rFonts w:ascii="Arial" w:hAnsi="Arial" w:cs="Arial"/>
        </w:rPr>
        <w:tab/>
      </w:r>
      <w:r w:rsidR="00E6033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35170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335">
            <w:rPr>
              <w:rFonts w:ascii="MS Gothic" w:eastAsia="MS Gothic" w:hAnsi="MS Gothic" w:cs="Arial" w:hint="eastAsia"/>
            </w:rPr>
            <w:t>☐</w:t>
          </w:r>
        </w:sdtContent>
      </w:sdt>
      <w:r w:rsidR="00E60335">
        <w:rPr>
          <w:rFonts w:ascii="Arial" w:hAnsi="Arial" w:cs="Arial"/>
        </w:rPr>
        <w:t xml:space="preserve"> </w:t>
      </w:r>
      <w:r w:rsidR="005F5E9E">
        <w:rPr>
          <w:rFonts w:ascii="Arial" w:hAnsi="Arial" w:cs="Arial"/>
        </w:rPr>
        <w:t>Tent Mobile</w:t>
      </w:r>
    </w:p>
    <w:p w14:paraId="7B005FD3" w14:textId="58691664" w:rsidR="005F5E9E" w:rsidRDefault="005F5E9E" w:rsidP="005F5E9E">
      <w:pPr>
        <w:rPr>
          <w:rFonts w:ascii="Arial" w:hAnsi="Arial" w:cs="Arial"/>
        </w:rPr>
      </w:pPr>
    </w:p>
    <w:p w14:paraId="528CD42B" w14:textId="4391995E" w:rsidR="005F5E9E" w:rsidRDefault="005F5E9E" w:rsidP="005F5E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se plans are for a unit that: </w:t>
      </w:r>
    </w:p>
    <w:p w14:paraId="43B57A6C" w14:textId="77777777" w:rsidR="005F5E9E" w:rsidRDefault="005F5E9E" w:rsidP="005F5E9E">
      <w:pPr>
        <w:rPr>
          <w:rFonts w:ascii="Arial" w:hAnsi="Arial" w:cs="Arial"/>
        </w:rPr>
      </w:pPr>
    </w:p>
    <w:p w14:paraId="0B875EF6" w14:textId="4EA52F84" w:rsidR="005F5E9E" w:rsidRDefault="005F5E9E" w:rsidP="005F5E9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5577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Will return to a licensed commissary daily</w:t>
      </w:r>
    </w:p>
    <w:p w14:paraId="34364913" w14:textId="219E1C65" w:rsidR="005F5E9E" w:rsidRDefault="005F5E9E" w:rsidP="005F5E9E">
      <w:pPr>
        <w:rPr>
          <w:rFonts w:ascii="Arial" w:hAnsi="Arial" w:cs="Arial"/>
        </w:rPr>
      </w:pPr>
    </w:p>
    <w:p w14:paraId="49B414E6" w14:textId="242661D2" w:rsidR="005F5E9E" w:rsidRDefault="005F5E9E" w:rsidP="005F5E9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829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May stay at temporary locations for more than 24 hours</w:t>
      </w:r>
    </w:p>
    <w:p w14:paraId="6F836DEF" w14:textId="1AB7E54B" w:rsidR="005F5E9E" w:rsidRDefault="005F5E9E" w:rsidP="005F5E9E">
      <w:pPr>
        <w:rPr>
          <w:rFonts w:ascii="Arial" w:hAnsi="Arial" w:cs="Arial"/>
        </w:rPr>
      </w:pPr>
    </w:p>
    <w:p w14:paraId="358DA67B" w14:textId="3EC89235" w:rsidR="005F5E9E" w:rsidRDefault="005F5E9E" w:rsidP="005F5E9E">
      <w:pPr>
        <w:rPr>
          <w:rFonts w:ascii="Arial" w:hAnsi="Arial" w:cs="Arial"/>
        </w:rPr>
      </w:pPr>
      <w:r>
        <w:rPr>
          <w:rFonts w:ascii="Arial" w:hAnsi="Arial" w:cs="Arial"/>
        </w:rPr>
        <w:t>Please summarize the proposed STFU/Mobile operation:</w:t>
      </w:r>
      <w:r w:rsidR="00966532">
        <w:rPr>
          <w:rFonts w:ascii="Arial" w:hAnsi="Arial" w:cs="Arial"/>
        </w:rPr>
        <w:t xml:space="preserve"> ___________________________________________________</w:t>
      </w:r>
    </w:p>
    <w:p w14:paraId="2F9DD984" w14:textId="55AE63C2" w:rsidR="00966532" w:rsidRDefault="00966532" w:rsidP="005F5E9E">
      <w:pPr>
        <w:rPr>
          <w:rFonts w:ascii="Arial" w:hAnsi="Arial" w:cs="Arial"/>
        </w:rPr>
      </w:pPr>
    </w:p>
    <w:p w14:paraId="1E35FC45" w14:textId="3920B0B7" w:rsidR="00966532" w:rsidRDefault="00966532" w:rsidP="005F5E9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</w:t>
      </w:r>
    </w:p>
    <w:p w14:paraId="36281EDE" w14:textId="3C3501F1" w:rsidR="00966532" w:rsidRDefault="00966532" w:rsidP="005F5E9E">
      <w:pPr>
        <w:rPr>
          <w:rFonts w:ascii="Arial" w:hAnsi="Arial" w:cs="Arial"/>
        </w:rPr>
      </w:pPr>
    </w:p>
    <w:p w14:paraId="5898457A" w14:textId="307A7116" w:rsidR="00966532" w:rsidRDefault="00966532" w:rsidP="005F5E9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</w:t>
      </w:r>
    </w:p>
    <w:p w14:paraId="64512ABD" w14:textId="18E17505" w:rsidR="00966532" w:rsidRDefault="00966532" w:rsidP="005F5E9E">
      <w:pPr>
        <w:rPr>
          <w:rFonts w:ascii="Arial" w:hAnsi="Arial" w:cs="Arial"/>
        </w:rPr>
      </w:pPr>
    </w:p>
    <w:p w14:paraId="1C530AEC" w14:textId="7D99F0D9" w:rsidR="00966532" w:rsidRDefault="00966532" w:rsidP="005F5E9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</w:t>
      </w:r>
    </w:p>
    <w:p w14:paraId="15B9B0EB" w14:textId="0FC4D30F" w:rsidR="00966532" w:rsidRDefault="00966532" w:rsidP="005F5E9E">
      <w:pPr>
        <w:rPr>
          <w:rFonts w:ascii="Arial" w:hAnsi="Arial" w:cs="Arial"/>
        </w:rPr>
      </w:pPr>
    </w:p>
    <w:p w14:paraId="0CE195F5" w14:textId="1118647A" w:rsidR="00966532" w:rsidRDefault="00966532" w:rsidP="005F5E9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</w:t>
      </w:r>
    </w:p>
    <w:p w14:paraId="6FD362E6" w14:textId="1B8615CE" w:rsidR="00966532" w:rsidRDefault="00966532" w:rsidP="005F5E9E">
      <w:pPr>
        <w:rPr>
          <w:rFonts w:ascii="Arial" w:hAnsi="Arial" w:cs="Arial"/>
        </w:rPr>
      </w:pPr>
    </w:p>
    <w:p w14:paraId="01FF4A3E" w14:textId="10772442" w:rsidR="00966532" w:rsidRDefault="00966532" w:rsidP="005F5E9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</w:t>
      </w:r>
    </w:p>
    <w:p w14:paraId="45B6BF4F" w14:textId="0ED6108B" w:rsidR="00966532" w:rsidRDefault="00966532" w:rsidP="005F5E9E">
      <w:pPr>
        <w:rPr>
          <w:rFonts w:ascii="Arial" w:hAnsi="Arial" w:cs="Arial"/>
        </w:rPr>
      </w:pPr>
    </w:p>
    <w:p w14:paraId="45456BFA" w14:textId="36A5B5B9" w:rsidR="00966532" w:rsidRDefault="00966532" w:rsidP="005F5E9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</w:t>
      </w:r>
    </w:p>
    <w:p w14:paraId="0E394A29" w14:textId="46DEB31A" w:rsidR="00966532" w:rsidRDefault="00966532" w:rsidP="005F5E9E">
      <w:pPr>
        <w:rPr>
          <w:rFonts w:ascii="Arial" w:hAnsi="Arial" w:cs="Arial"/>
        </w:rPr>
      </w:pPr>
    </w:p>
    <w:p w14:paraId="6889CCBA" w14:textId="62C95980" w:rsidR="00966532" w:rsidRDefault="00966532" w:rsidP="005F5E9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</w:t>
      </w:r>
    </w:p>
    <w:p w14:paraId="617B6B33" w14:textId="56CC6C5A" w:rsidR="00966532" w:rsidRDefault="00966532" w:rsidP="005F5E9E">
      <w:pPr>
        <w:rPr>
          <w:rFonts w:ascii="Arial" w:hAnsi="Arial" w:cs="Arial"/>
        </w:rPr>
      </w:pPr>
    </w:p>
    <w:p w14:paraId="7B6596F4" w14:textId="7D026536" w:rsidR="00966532" w:rsidRDefault="00966532" w:rsidP="005F5E9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</w:t>
      </w:r>
    </w:p>
    <w:p w14:paraId="5FF1B7E2" w14:textId="57284F43" w:rsidR="00966532" w:rsidRDefault="00966532" w:rsidP="005F5E9E">
      <w:pPr>
        <w:rPr>
          <w:rFonts w:ascii="Arial" w:hAnsi="Arial" w:cs="Arial"/>
        </w:rPr>
      </w:pPr>
    </w:p>
    <w:p w14:paraId="4075A856" w14:textId="7BBEA270" w:rsidR="00966532" w:rsidRDefault="00966532" w:rsidP="005F5E9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</w:t>
      </w:r>
    </w:p>
    <w:p w14:paraId="5B6A8CC9" w14:textId="21A7DCA7" w:rsidR="00966532" w:rsidRDefault="00966532" w:rsidP="005F5E9E">
      <w:pPr>
        <w:rPr>
          <w:rFonts w:ascii="Arial" w:hAnsi="Arial" w:cs="Arial"/>
        </w:rPr>
      </w:pPr>
    </w:p>
    <w:p w14:paraId="027E3A8B" w14:textId="09BF56DF" w:rsidR="005F5E9E" w:rsidRPr="005F5E9E" w:rsidRDefault="00966532" w:rsidP="005F5E9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</w:t>
      </w:r>
    </w:p>
    <w:p w14:paraId="30A98985" w14:textId="3F989CE5" w:rsidR="005F5E9E" w:rsidRDefault="005F5E9E" w:rsidP="005F5E9E">
      <w:pPr>
        <w:rPr>
          <w:rFonts w:ascii="Arial" w:hAnsi="Arial" w:cs="Arial"/>
        </w:rPr>
      </w:pPr>
    </w:p>
    <w:p w14:paraId="5CC7D216" w14:textId="78D37F1D" w:rsidR="005F5E9E" w:rsidRDefault="005F5E9E" w:rsidP="005F5E9E">
      <w:pPr>
        <w:rPr>
          <w:rFonts w:ascii="Arial" w:hAnsi="Arial" w:cs="Arial"/>
        </w:rPr>
      </w:pPr>
    </w:p>
    <w:p w14:paraId="64C075AB" w14:textId="5CA3631F" w:rsidR="005F5E9E" w:rsidRDefault="005F5E9E" w:rsidP="005F5E9E">
      <w:pPr>
        <w:rPr>
          <w:rFonts w:ascii="Arial" w:hAnsi="Arial" w:cs="Arial"/>
        </w:rPr>
      </w:pPr>
      <w:r>
        <w:rPr>
          <w:rFonts w:ascii="Arial" w:hAnsi="Arial" w:cs="Arial"/>
        </w:rPr>
        <w:t>I certify that the plan review application package submitted is accurate to the best of my knowledge.</w:t>
      </w:r>
    </w:p>
    <w:p w14:paraId="031E7C53" w14:textId="522E0EDB" w:rsidR="005F5E9E" w:rsidRDefault="005F5E9E" w:rsidP="005F5E9E">
      <w:pPr>
        <w:rPr>
          <w:rFonts w:ascii="Arial" w:hAnsi="Arial" w:cs="Arial"/>
        </w:rPr>
      </w:pPr>
    </w:p>
    <w:p w14:paraId="262ACE38" w14:textId="674886B6" w:rsidR="005F5E9E" w:rsidRDefault="005F5E9E" w:rsidP="005F5E9E">
      <w:pPr>
        <w:rPr>
          <w:rFonts w:ascii="Arial" w:hAnsi="Arial" w:cs="Arial"/>
        </w:rPr>
      </w:pPr>
      <w:r>
        <w:rPr>
          <w:rFonts w:ascii="Arial" w:hAnsi="Arial" w:cs="Arial"/>
        </w:rPr>
        <w:t>Signature of owner or representative:</w:t>
      </w:r>
      <w:r w:rsidR="00966532">
        <w:rPr>
          <w:rFonts w:ascii="Arial" w:hAnsi="Arial" w:cs="Arial"/>
        </w:rPr>
        <w:t xml:space="preserve"> _____________________________________ </w:t>
      </w:r>
      <w:r>
        <w:rPr>
          <w:rFonts w:ascii="Arial" w:hAnsi="Arial" w:cs="Arial"/>
        </w:rPr>
        <w:t>Date:</w:t>
      </w:r>
      <w:r w:rsidR="00966532">
        <w:rPr>
          <w:rFonts w:ascii="Arial" w:hAnsi="Arial" w:cs="Arial"/>
        </w:rPr>
        <w:t xml:space="preserve"> ________________________</w:t>
      </w:r>
      <w:r>
        <w:rPr>
          <w:rFonts w:ascii="Arial" w:hAnsi="Arial" w:cs="Arial"/>
        </w:rPr>
        <w:t xml:space="preserve"> </w:t>
      </w:r>
    </w:p>
    <w:p w14:paraId="2A3FDD40" w14:textId="6F179FB6" w:rsidR="005F5E9E" w:rsidRDefault="005F5E9E" w:rsidP="005F5E9E">
      <w:pPr>
        <w:rPr>
          <w:rFonts w:ascii="Arial" w:hAnsi="Arial" w:cs="Arial"/>
        </w:rPr>
      </w:pPr>
    </w:p>
    <w:p w14:paraId="7857038C" w14:textId="3DF9E3D2" w:rsidR="005F5E9E" w:rsidRPr="005F5E9E" w:rsidRDefault="005F5E9E" w:rsidP="005F5E9E">
      <w:pPr>
        <w:rPr>
          <w:rFonts w:ascii="Arial" w:hAnsi="Arial" w:cs="Arial"/>
        </w:rPr>
      </w:pPr>
      <w:r>
        <w:rPr>
          <w:rFonts w:ascii="Arial" w:hAnsi="Arial" w:cs="Arial"/>
        </w:rPr>
        <w:t>Please print name and title here:</w:t>
      </w:r>
      <w:r w:rsidR="00966532">
        <w:rPr>
          <w:rFonts w:ascii="Arial" w:hAnsi="Arial" w:cs="Arial"/>
        </w:rPr>
        <w:t xml:space="preserve"> ______________________________________________________________________</w:t>
      </w:r>
      <w:r>
        <w:rPr>
          <w:rFonts w:ascii="Arial" w:hAnsi="Arial" w:cs="Arial"/>
        </w:rPr>
        <w:t xml:space="preserve"> </w:t>
      </w:r>
    </w:p>
    <w:sectPr w:rsidR="005F5E9E" w:rsidRPr="005F5E9E" w:rsidSect="00E30C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14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BBFA1" w14:textId="77777777" w:rsidR="00BA093E" w:rsidRDefault="00BA093E">
      <w:r>
        <w:separator/>
      </w:r>
    </w:p>
  </w:endnote>
  <w:endnote w:type="continuationSeparator" w:id="0">
    <w:p w14:paraId="791F1D78" w14:textId="77777777" w:rsidR="00BA093E" w:rsidRDefault="00BA0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1EB21" w14:textId="77777777" w:rsidR="009D0769" w:rsidRDefault="009D07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55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C61FF7" w14:textId="77777777" w:rsidR="009D0769" w:rsidRDefault="009D07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4B72F" w14:textId="77777777" w:rsidR="009D0769" w:rsidRDefault="009D0769">
    <w:pPr>
      <w:pStyle w:val="Footer"/>
      <w:framePr w:wrap="around" w:vAnchor="text" w:hAnchor="margin" w:xAlign="right" w:y="1"/>
      <w:rPr>
        <w:rStyle w:val="PageNumber"/>
        <w:rFonts w:ascii="Arial" w:hAnsi="Arial"/>
      </w:rPr>
    </w:pP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PAGE  </w:instrText>
    </w:r>
    <w:r>
      <w:rPr>
        <w:rStyle w:val="PageNumber"/>
        <w:rFonts w:ascii="Arial" w:hAnsi="Arial"/>
      </w:rPr>
      <w:fldChar w:fldCharType="separate"/>
    </w:r>
    <w:r w:rsidR="0007551A">
      <w:rPr>
        <w:rStyle w:val="PageNumber"/>
        <w:rFonts w:ascii="Arial" w:hAnsi="Arial"/>
        <w:noProof/>
      </w:rPr>
      <w:t>2</w:t>
    </w:r>
    <w:r>
      <w:rPr>
        <w:rStyle w:val="PageNumber"/>
        <w:rFonts w:ascii="Arial" w:hAnsi="Arial"/>
      </w:rPr>
      <w:fldChar w:fldCharType="end"/>
    </w:r>
  </w:p>
  <w:p w14:paraId="12BE9547" w14:textId="4A981979" w:rsidR="009D0769" w:rsidRDefault="009D0769" w:rsidP="005F5E9E">
    <w:pPr>
      <w:pStyle w:val="Footer"/>
      <w:ind w:right="360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F18DB" w14:textId="367094E0" w:rsidR="009D0769" w:rsidRDefault="009D0769">
    <w:pPr>
      <w:pStyle w:val="Footer"/>
      <w:jc w:val="righ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F80D4" w14:textId="77777777" w:rsidR="00BA093E" w:rsidRDefault="00BA093E">
      <w:r>
        <w:separator/>
      </w:r>
    </w:p>
  </w:footnote>
  <w:footnote w:type="continuationSeparator" w:id="0">
    <w:p w14:paraId="3B2010EF" w14:textId="77777777" w:rsidR="00BA093E" w:rsidRDefault="00BA0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38A3F" w14:textId="77777777" w:rsidR="00D74363" w:rsidRDefault="00D743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0E2C9" w14:textId="77777777" w:rsidR="00D74363" w:rsidRDefault="00D743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92976" w14:textId="23173748" w:rsidR="002C0AB7" w:rsidRPr="002C0AB7" w:rsidRDefault="002C0AB7">
    <w:pPr>
      <w:pStyle w:val="Header"/>
      <w:rPr>
        <w:sz w:val="16"/>
        <w:szCs w:val="16"/>
      </w:rPr>
    </w:pPr>
    <w:r w:rsidRPr="002C0AB7">
      <w:rPr>
        <w:sz w:val="16"/>
        <w:szCs w:val="16"/>
      </w:rPr>
      <w:t xml:space="preserve">REV </w:t>
    </w:r>
    <w:r w:rsidR="00D74363">
      <w:rPr>
        <w:sz w:val="16"/>
        <w:szCs w:val="16"/>
      </w:rPr>
      <w:t>5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5EF"/>
    <w:rsid w:val="0007551A"/>
    <w:rsid w:val="000B3AF8"/>
    <w:rsid w:val="000B7A53"/>
    <w:rsid w:val="000E4826"/>
    <w:rsid w:val="00145078"/>
    <w:rsid w:val="001A314D"/>
    <w:rsid w:val="001E2035"/>
    <w:rsid w:val="00227ABF"/>
    <w:rsid w:val="0024720E"/>
    <w:rsid w:val="002C0AB7"/>
    <w:rsid w:val="003039D2"/>
    <w:rsid w:val="003E07F3"/>
    <w:rsid w:val="00487B84"/>
    <w:rsid w:val="005F5E9E"/>
    <w:rsid w:val="0068076D"/>
    <w:rsid w:val="00680EA1"/>
    <w:rsid w:val="006A3636"/>
    <w:rsid w:val="006A42B9"/>
    <w:rsid w:val="007849A6"/>
    <w:rsid w:val="007B6FD9"/>
    <w:rsid w:val="007E1D79"/>
    <w:rsid w:val="00892E86"/>
    <w:rsid w:val="008E4C24"/>
    <w:rsid w:val="00914438"/>
    <w:rsid w:val="009274DC"/>
    <w:rsid w:val="00966532"/>
    <w:rsid w:val="00981E15"/>
    <w:rsid w:val="00984D6E"/>
    <w:rsid w:val="009D0769"/>
    <w:rsid w:val="00A14FAA"/>
    <w:rsid w:val="00A94314"/>
    <w:rsid w:val="00B055EF"/>
    <w:rsid w:val="00B10B23"/>
    <w:rsid w:val="00B2610D"/>
    <w:rsid w:val="00B528E0"/>
    <w:rsid w:val="00BA093E"/>
    <w:rsid w:val="00BF5A86"/>
    <w:rsid w:val="00C0298A"/>
    <w:rsid w:val="00C239CD"/>
    <w:rsid w:val="00C47210"/>
    <w:rsid w:val="00C87B91"/>
    <w:rsid w:val="00D74363"/>
    <w:rsid w:val="00E30C59"/>
    <w:rsid w:val="00E60335"/>
    <w:rsid w:val="00E6428D"/>
    <w:rsid w:val="00E73497"/>
    <w:rsid w:val="00E76A9E"/>
    <w:rsid w:val="00E83F63"/>
    <w:rsid w:val="00E95E34"/>
    <w:rsid w:val="00EC3A67"/>
    <w:rsid w:val="00EF19A9"/>
    <w:rsid w:val="00EF64AA"/>
    <w:rsid w:val="00F2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5095B992"/>
  <w15:chartTrackingRefBased/>
  <w15:docId w15:val="{A1243054-9223-410C-8963-6EF96E3B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2C0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7A7D06C5BA941B5F10A76661547EA" ma:contentTypeVersion="16" ma:contentTypeDescription="Create a new document." ma:contentTypeScope="" ma:versionID="3a0b1fc15f4ec3b89bf86ce88a0645e3">
  <xsd:schema xmlns:xsd="http://www.w3.org/2001/XMLSchema" xmlns:xs="http://www.w3.org/2001/XMLSchema" xmlns:p="http://schemas.microsoft.com/office/2006/metadata/properties" xmlns:ns2="e71f1f06-f669-4800-8501-ee40fb51c27b" xmlns:ns3="d826b2fc-7a7a-4e55-91d7-5c37e8b2104f" xmlns:ns4="e4664c3e-f049-4574-bd7d-7499d2032cca" targetNamespace="http://schemas.microsoft.com/office/2006/metadata/properties" ma:root="true" ma:fieldsID="13074f9a91fddbf53c5c279ead69d8e3" ns2:_="" ns3:_="" ns4:_="">
    <xsd:import namespace="e71f1f06-f669-4800-8501-ee40fb51c27b"/>
    <xsd:import namespace="d826b2fc-7a7a-4e55-91d7-5c37e8b2104f"/>
    <xsd:import namespace="e4664c3e-f049-4574-bd7d-7499d2032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f1f06-f669-4800-8501-ee40fb51c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0d83692-8000-456c-81e0-753272234f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6b2fc-7a7a-4e55-91d7-5c37e8b21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64c3e-f049-4574-bd7d-7499d2032cc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e72edcc-f72b-4d4b-a9ff-ebb2cafdd73c}" ma:internalName="TaxCatchAll" ma:showField="CatchAllData" ma:web="d826b2fc-7a7a-4e55-91d7-5c37e8b21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1f1f06-f669-4800-8501-ee40fb51c27b">
      <Terms xmlns="http://schemas.microsoft.com/office/infopath/2007/PartnerControls"/>
    </lcf76f155ced4ddcb4097134ff3c332f>
    <TaxCatchAll xmlns="e4664c3e-f049-4574-bd7d-7499d2032cca" xsi:nil="true"/>
  </documentManagement>
</p:properties>
</file>

<file path=customXml/itemProps1.xml><?xml version="1.0" encoding="utf-8"?>
<ds:datastoreItem xmlns:ds="http://schemas.openxmlformats.org/officeDocument/2006/customXml" ds:itemID="{D9C0C909-51A5-493E-8D2F-D57ACF8BD3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B5E26E-F224-4B7C-B1E8-118378899B9C}"/>
</file>

<file path=customXml/itemProps3.xml><?xml version="1.0" encoding="utf-8"?>
<ds:datastoreItem xmlns:ds="http://schemas.openxmlformats.org/officeDocument/2006/customXml" ds:itemID="{DA428B4C-8FA6-4A76-BFBF-D4C23C44B14B}"/>
</file>

<file path=customXml/itemProps4.xml><?xml version="1.0" encoding="utf-8"?>
<ds:datastoreItem xmlns:ds="http://schemas.openxmlformats.org/officeDocument/2006/customXml" ds:itemID="{7A98ABC0-E310-4C90-A2B0-AF7E06B7F9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6</Words>
  <Characters>4438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xed Food Service Plan Review Application &amp; Transmittal</vt:lpstr>
    </vt:vector>
  </TitlesOfParts>
  <Company>State of Michigan</Company>
  <LinksUpToDate>false</LinksUpToDate>
  <CharactersWithSpaces>4735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michigan.gov/mda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ed Food Service Plan Review Application &amp; Transmittal</dc:title>
  <dc:subject/>
  <dc:creator>Michigan Dept. of Agriculture</dc:creator>
  <cp:keywords/>
  <dc:description/>
  <cp:lastModifiedBy>Bull, Lacey (MDARD)</cp:lastModifiedBy>
  <cp:revision>7</cp:revision>
  <cp:lastPrinted>2009-02-11T19:17:00Z</cp:lastPrinted>
  <dcterms:created xsi:type="dcterms:W3CDTF">2018-10-29T18:49:00Z</dcterms:created>
  <dcterms:modified xsi:type="dcterms:W3CDTF">2025-06-0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3-04-03T13:58:34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de3c6876-285e-4e3d-b426-056b2f50462f</vt:lpwstr>
  </property>
  <property fmtid="{D5CDD505-2E9C-101B-9397-08002B2CF9AE}" pid="8" name="MSIP_Label_3a2fed65-62e7-46ea-af74-187e0c17143a_ContentBits">
    <vt:lpwstr>0</vt:lpwstr>
  </property>
  <property fmtid="{D5CDD505-2E9C-101B-9397-08002B2CF9AE}" pid="9" name="ContentTypeId">
    <vt:lpwstr>0x0101008987A7D06C5BA941B5F10A76661547EA</vt:lpwstr>
  </property>
</Properties>
</file>